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45A" w:rsidRPr="00C030AA" w:rsidRDefault="00CA645A" w:rsidP="00CA645A">
      <w:pPr>
        <w:rPr>
          <w:rFonts w:asciiTheme="minorEastAsia" w:eastAsiaTheme="minorEastAsia" w:hAnsiTheme="minorEastAsia"/>
          <w:lang w:eastAsia="zh-CN"/>
        </w:rPr>
      </w:pPr>
      <w:r w:rsidRPr="00C030AA">
        <w:rPr>
          <w:rFonts w:asciiTheme="minorEastAsia" w:eastAsiaTheme="minorEastAsia" w:hAnsiTheme="minorEastAsia" w:hint="eastAsia"/>
          <w:lang w:eastAsia="zh-CN"/>
        </w:rPr>
        <w:t>様式第</w:t>
      </w:r>
      <w:r w:rsidRPr="00C030AA">
        <w:rPr>
          <w:rFonts w:asciiTheme="minorEastAsia" w:eastAsiaTheme="minorEastAsia" w:hAnsiTheme="minorEastAsia" w:hint="eastAsia"/>
        </w:rPr>
        <w:t>１</w:t>
      </w:r>
      <w:r w:rsidRPr="00C030AA">
        <w:rPr>
          <w:rFonts w:asciiTheme="minorEastAsia" w:eastAsiaTheme="minorEastAsia" w:hAnsiTheme="minorEastAsia" w:hint="eastAsia"/>
          <w:lang w:eastAsia="zh-CN"/>
        </w:rPr>
        <w:t>号</w:t>
      </w:r>
      <w:r w:rsidR="00E91CCC" w:rsidRPr="00C030AA">
        <w:rPr>
          <w:rFonts w:asciiTheme="minorEastAsia" w:eastAsiaTheme="minorEastAsia" w:hAnsiTheme="minorEastAsia" w:hint="eastAsia"/>
        </w:rPr>
        <w:t>（</w:t>
      </w:r>
      <w:r w:rsidRPr="00C030AA">
        <w:rPr>
          <w:rFonts w:asciiTheme="minorEastAsia" w:eastAsiaTheme="minorEastAsia" w:hAnsiTheme="minorEastAsia" w:hint="eastAsia"/>
          <w:lang w:eastAsia="zh-CN"/>
        </w:rPr>
        <w:t>第</w:t>
      </w:r>
      <w:r w:rsidRPr="00C030AA">
        <w:rPr>
          <w:rFonts w:asciiTheme="minorEastAsia" w:eastAsiaTheme="minorEastAsia" w:hAnsiTheme="minorEastAsia" w:hint="eastAsia"/>
        </w:rPr>
        <w:t>７</w:t>
      </w:r>
      <w:r w:rsidRPr="00C030AA">
        <w:rPr>
          <w:rFonts w:asciiTheme="minorEastAsia" w:eastAsiaTheme="minorEastAsia" w:hAnsiTheme="minorEastAsia" w:hint="eastAsia"/>
          <w:lang w:eastAsia="zh-CN"/>
        </w:rPr>
        <w:t>条関係</w:t>
      </w:r>
      <w:r w:rsidR="00E91CCC" w:rsidRPr="00C030AA">
        <w:rPr>
          <w:rFonts w:asciiTheme="minorEastAsia" w:eastAsiaTheme="minorEastAsia" w:hAnsiTheme="minorEastAsia" w:hint="eastAsia"/>
        </w:rPr>
        <w:t>）</w:t>
      </w:r>
    </w:p>
    <w:p w:rsidR="00CA645A" w:rsidRPr="00C030AA" w:rsidRDefault="00CA645A" w:rsidP="00CA645A">
      <w:pPr>
        <w:rPr>
          <w:rFonts w:asciiTheme="minorEastAsia" w:eastAsiaTheme="minorEastAsia" w:hAnsiTheme="minorEastAsia"/>
        </w:rPr>
      </w:pPr>
    </w:p>
    <w:p w:rsidR="00CA645A" w:rsidRPr="00C030AA" w:rsidRDefault="00994EEB" w:rsidP="00CA645A">
      <w:pPr>
        <w:jc w:val="center"/>
        <w:rPr>
          <w:rFonts w:asciiTheme="minorEastAsia" w:eastAsiaTheme="minorEastAsia" w:hAnsiTheme="minorEastAsia"/>
        </w:rPr>
      </w:pPr>
      <w:r w:rsidRPr="00C030AA">
        <w:rPr>
          <w:rFonts w:asciiTheme="minorEastAsia" w:eastAsiaTheme="minorEastAsia" w:hAnsiTheme="minorEastAsia" w:hint="eastAsia"/>
          <w:szCs w:val="21"/>
        </w:rPr>
        <w:t>西条市地域創生イノベーション創出研究</w:t>
      </w:r>
      <w:r w:rsidR="00AA1606" w:rsidRPr="00C030AA">
        <w:rPr>
          <w:rFonts w:asciiTheme="minorEastAsia" w:eastAsiaTheme="minorEastAsia" w:hAnsiTheme="minorEastAsia" w:hint="eastAsia"/>
          <w:szCs w:val="21"/>
        </w:rPr>
        <w:t>事業</w:t>
      </w:r>
      <w:r w:rsidRPr="00C030AA">
        <w:rPr>
          <w:rFonts w:asciiTheme="minorEastAsia" w:eastAsiaTheme="minorEastAsia" w:hAnsiTheme="minorEastAsia" w:hint="eastAsia"/>
          <w:szCs w:val="21"/>
        </w:rPr>
        <w:t>支援補助金</w:t>
      </w:r>
      <w:r w:rsidR="00CA645A" w:rsidRPr="00C030AA">
        <w:rPr>
          <w:rFonts w:asciiTheme="minorEastAsia" w:eastAsiaTheme="minorEastAsia" w:hAnsiTheme="minorEastAsia" w:hint="eastAsia"/>
        </w:rPr>
        <w:t>交付申請書</w:t>
      </w:r>
    </w:p>
    <w:p w:rsidR="00CA645A" w:rsidRPr="00C030AA" w:rsidRDefault="00CA645A" w:rsidP="00CA645A">
      <w:pPr>
        <w:rPr>
          <w:rFonts w:asciiTheme="minorEastAsia" w:eastAsiaTheme="minorEastAsia" w:hAnsiTheme="minorEastAsia"/>
          <w:lang w:eastAsia="zh-CN"/>
        </w:rPr>
      </w:pPr>
    </w:p>
    <w:p w:rsidR="00CA645A" w:rsidRPr="00C030AA" w:rsidRDefault="00CA645A" w:rsidP="00CA645A">
      <w:pPr>
        <w:jc w:val="right"/>
        <w:rPr>
          <w:rFonts w:asciiTheme="minorEastAsia" w:eastAsiaTheme="minorEastAsia" w:hAnsiTheme="minorEastAsia"/>
          <w:lang w:eastAsia="zh-CN"/>
        </w:rPr>
      </w:pPr>
      <w:r w:rsidRPr="00C030AA">
        <w:rPr>
          <w:rFonts w:asciiTheme="minorEastAsia" w:eastAsiaTheme="minorEastAsia" w:hAnsiTheme="minorEastAsia" w:hint="eastAsia"/>
          <w:lang w:eastAsia="zh-CN"/>
        </w:rPr>
        <w:t>年　　月　　日</w:t>
      </w:r>
    </w:p>
    <w:p w:rsidR="00E37C6F" w:rsidRPr="00C030AA" w:rsidRDefault="00E37C6F" w:rsidP="00CA645A">
      <w:pPr>
        <w:rPr>
          <w:rFonts w:asciiTheme="minorEastAsia" w:eastAsiaTheme="minorEastAsia" w:hAnsiTheme="minorEastAsia"/>
        </w:rPr>
      </w:pPr>
    </w:p>
    <w:p w:rsidR="00CA645A" w:rsidRPr="00C030AA" w:rsidRDefault="00CA645A" w:rsidP="00CA645A">
      <w:pPr>
        <w:rPr>
          <w:rFonts w:asciiTheme="minorEastAsia" w:eastAsiaTheme="minorEastAsia" w:hAnsiTheme="minorEastAsia"/>
          <w:lang w:eastAsia="zh-CN"/>
        </w:rPr>
      </w:pPr>
      <w:r w:rsidRPr="00C030AA">
        <w:rPr>
          <w:rFonts w:asciiTheme="minorEastAsia" w:eastAsiaTheme="minorEastAsia" w:hAnsiTheme="minorEastAsia" w:hint="eastAsia"/>
          <w:lang w:eastAsia="zh-CN"/>
        </w:rPr>
        <w:t xml:space="preserve">　西条市長　　　　殿</w:t>
      </w:r>
    </w:p>
    <w:p w:rsidR="00CA645A" w:rsidRPr="00C030AA" w:rsidRDefault="00A347A1" w:rsidP="00CA645A">
      <w:pPr>
        <w:ind w:leftChars="2656" w:left="5953" w:right="1296"/>
        <w:jc w:val="left"/>
        <w:rPr>
          <w:rFonts w:asciiTheme="minorEastAsia" w:eastAsiaTheme="minorEastAsia" w:hAnsiTheme="minorEastAsia"/>
        </w:rPr>
      </w:pPr>
      <w:r w:rsidRPr="00C030AA">
        <w:rPr>
          <w:rFonts w:asciiTheme="minorEastAsia" w:eastAsiaTheme="minorEastAsia" w:hAnsiTheme="minorEastAsia" w:hint="eastAsia"/>
          <w:spacing w:val="67"/>
          <w:kern w:val="0"/>
          <w:fitText w:val="896" w:id="1146372096"/>
        </w:rPr>
        <w:t>所在</w:t>
      </w:r>
      <w:r w:rsidRPr="00C030AA">
        <w:rPr>
          <w:rFonts w:asciiTheme="minorEastAsia" w:eastAsiaTheme="minorEastAsia" w:hAnsiTheme="minorEastAsia" w:hint="eastAsia"/>
          <w:spacing w:val="-1"/>
          <w:kern w:val="0"/>
          <w:fitText w:val="896" w:id="1146372096"/>
        </w:rPr>
        <w:t>地</w:t>
      </w:r>
    </w:p>
    <w:p w:rsidR="00CA645A" w:rsidRPr="00C030AA" w:rsidRDefault="00CA645A" w:rsidP="001E0D10">
      <w:pPr>
        <w:ind w:right="896" w:firstLineChars="1663" w:firstLine="5956"/>
        <w:rPr>
          <w:rFonts w:asciiTheme="minorEastAsia" w:eastAsiaTheme="minorEastAsia" w:hAnsiTheme="minorEastAsia"/>
        </w:rPr>
      </w:pPr>
      <w:r w:rsidRPr="00C030AA">
        <w:rPr>
          <w:rFonts w:asciiTheme="minorEastAsia" w:eastAsiaTheme="minorEastAsia" w:hAnsiTheme="minorEastAsia" w:hint="eastAsia"/>
          <w:spacing w:val="67"/>
          <w:kern w:val="0"/>
          <w:fitText w:val="896" w:id="1146372097"/>
        </w:rPr>
        <w:t>団体</w:t>
      </w:r>
      <w:r w:rsidRPr="00C030AA">
        <w:rPr>
          <w:rFonts w:asciiTheme="minorEastAsia" w:eastAsiaTheme="minorEastAsia" w:hAnsiTheme="minorEastAsia" w:hint="eastAsia"/>
          <w:spacing w:val="-1"/>
          <w:kern w:val="0"/>
          <w:fitText w:val="896" w:id="1146372097"/>
        </w:rPr>
        <w:t>名</w:t>
      </w:r>
    </w:p>
    <w:p w:rsidR="00CA645A" w:rsidRPr="00C030AA" w:rsidRDefault="00CA645A" w:rsidP="002A7A27">
      <w:pPr>
        <w:tabs>
          <w:tab w:val="left" w:pos="9638"/>
        </w:tabs>
        <w:ind w:right="140" w:firstLineChars="2290" w:firstLine="5957"/>
        <w:rPr>
          <w:rFonts w:asciiTheme="minorEastAsia" w:eastAsiaTheme="minorEastAsia" w:hAnsiTheme="minorEastAsia"/>
        </w:rPr>
      </w:pPr>
      <w:r w:rsidRPr="00C030AA">
        <w:rPr>
          <w:rFonts w:asciiTheme="minorEastAsia" w:eastAsiaTheme="minorEastAsia" w:hAnsiTheme="minorEastAsia" w:hint="eastAsia"/>
          <w:spacing w:val="18"/>
          <w:kern w:val="0"/>
          <w:fitText w:val="896" w:id="1146372098"/>
        </w:rPr>
        <w:t>代表者</w:t>
      </w:r>
      <w:r w:rsidRPr="00C030AA">
        <w:rPr>
          <w:rFonts w:asciiTheme="minorEastAsia" w:eastAsiaTheme="minorEastAsia" w:hAnsiTheme="minorEastAsia" w:hint="eastAsia"/>
          <w:spacing w:val="-25"/>
          <w:kern w:val="0"/>
          <w:fitText w:val="896" w:id="1146372098"/>
        </w:rPr>
        <w:t>名</w:t>
      </w:r>
      <w:r w:rsidRPr="00C030AA">
        <w:rPr>
          <w:rFonts w:asciiTheme="minorEastAsia" w:eastAsiaTheme="minorEastAsia" w:hAnsiTheme="minorEastAsia" w:hint="eastAsia"/>
        </w:rPr>
        <w:t xml:space="preserve">　　　　　　</w:t>
      </w:r>
      <w:r w:rsidR="002A7A27" w:rsidRPr="00C030AA">
        <w:rPr>
          <w:rFonts w:asciiTheme="minorEastAsia" w:eastAsiaTheme="minorEastAsia" w:hAnsiTheme="minorEastAsia" w:hint="eastAsia"/>
        </w:rPr>
        <w:t xml:space="preserve">　</w:t>
      </w:r>
      <w:r w:rsidRPr="00C030AA">
        <w:rPr>
          <w:rFonts w:asciiTheme="minorEastAsia" w:eastAsiaTheme="minorEastAsia" w:hAnsiTheme="minorEastAsia" w:hint="eastAsia"/>
        </w:rPr>
        <w:t xml:space="preserve">　　印</w:t>
      </w:r>
    </w:p>
    <w:p w:rsidR="00E37C6F" w:rsidRPr="00C030AA" w:rsidRDefault="00E37C6F" w:rsidP="00CA645A">
      <w:pPr>
        <w:rPr>
          <w:rFonts w:asciiTheme="minorEastAsia" w:eastAsiaTheme="minorEastAsia" w:hAnsiTheme="minorEastAsia"/>
        </w:rPr>
      </w:pPr>
    </w:p>
    <w:p w:rsidR="00CA645A" w:rsidRPr="00C030AA" w:rsidRDefault="00CA645A" w:rsidP="00CA645A">
      <w:pPr>
        <w:spacing w:after="120"/>
        <w:rPr>
          <w:rFonts w:asciiTheme="minorEastAsia" w:eastAsiaTheme="minorEastAsia" w:hAnsiTheme="minorEastAsia"/>
        </w:rPr>
      </w:pPr>
      <w:r w:rsidRPr="00C030AA">
        <w:rPr>
          <w:rFonts w:asciiTheme="minorEastAsia" w:eastAsiaTheme="minorEastAsia" w:hAnsiTheme="minorEastAsia" w:hint="eastAsia"/>
        </w:rPr>
        <w:t xml:space="preserve">　　　　年度において下記のとおり</w:t>
      </w:r>
      <w:r w:rsidR="00AA1606" w:rsidRPr="00C030AA">
        <w:rPr>
          <w:rFonts w:asciiTheme="minorEastAsia" w:eastAsiaTheme="minorEastAsia" w:hAnsiTheme="minorEastAsia" w:hint="eastAsia"/>
          <w:szCs w:val="21"/>
        </w:rPr>
        <w:t>西条市地域創生イノベーション創出研究事業</w:t>
      </w:r>
      <w:r w:rsidRPr="00C030AA">
        <w:rPr>
          <w:rFonts w:asciiTheme="minorEastAsia" w:eastAsiaTheme="minorEastAsia" w:hAnsiTheme="minorEastAsia" w:hint="eastAsia"/>
        </w:rPr>
        <w:t>を実施したいので、補助金を交付されたく</w:t>
      </w:r>
      <w:r w:rsidR="00902E17" w:rsidRPr="00C030AA">
        <w:rPr>
          <w:rFonts w:asciiTheme="minorEastAsia" w:eastAsiaTheme="minorEastAsia" w:hAnsiTheme="minorEastAsia" w:hint="eastAsia"/>
          <w:szCs w:val="21"/>
        </w:rPr>
        <w:t>西条市地域創生イノベーション創出研究事業支援補助金</w:t>
      </w:r>
      <w:r w:rsidRPr="00C030AA">
        <w:rPr>
          <w:rFonts w:asciiTheme="minorEastAsia" w:eastAsiaTheme="minorEastAsia" w:hAnsiTheme="minorEastAsia" w:hint="eastAsia"/>
        </w:rPr>
        <w:t>交付要綱第７条の規定により関係書類を添えて申請します。</w:t>
      </w:r>
    </w:p>
    <w:p w:rsidR="00E37C6F" w:rsidRPr="00C030AA" w:rsidRDefault="00E37C6F" w:rsidP="00CA645A">
      <w:pPr>
        <w:spacing w:after="120"/>
        <w:rPr>
          <w:rFonts w:asciiTheme="minorEastAsia" w:eastAsiaTheme="minorEastAsia" w:hAnsiTheme="minorEastAsia"/>
        </w:rPr>
      </w:pPr>
    </w:p>
    <w:p w:rsidR="00E37C6F" w:rsidRPr="00C030AA" w:rsidRDefault="00CA645A" w:rsidP="00E37C6F">
      <w:pPr>
        <w:pStyle w:val="aa"/>
        <w:rPr>
          <w:rFonts w:asciiTheme="minorEastAsia" w:eastAsiaTheme="minorEastAsia" w:hAnsiTheme="minorEastAsia"/>
        </w:rPr>
      </w:pPr>
      <w:r w:rsidRPr="00C030AA">
        <w:rPr>
          <w:rFonts w:asciiTheme="minorEastAsia" w:eastAsiaTheme="minorEastAsia" w:hAnsiTheme="minorEastAsia" w:hint="eastAsia"/>
        </w:rPr>
        <w:t>記</w:t>
      </w:r>
    </w:p>
    <w:p w:rsidR="00E37C6F" w:rsidRPr="00C030AA" w:rsidRDefault="00E37C6F" w:rsidP="00E37C6F">
      <w:pPr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CA645A" w:rsidRPr="00C030AA" w:rsidTr="000A518F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5A" w:rsidRPr="00C030AA" w:rsidRDefault="00CA645A" w:rsidP="00CA645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事業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5A" w:rsidRPr="00C030AA" w:rsidRDefault="00CA645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CA645A" w:rsidRPr="00C030AA" w:rsidTr="000A518F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5A" w:rsidRPr="00C030AA" w:rsidRDefault="00CA645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事業の目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5A" w:rsidRPr="00C030AA" w:rsidRDefault="00CA645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CA645A" w:rsidRPr="00C030AA" w:rsidTr="000A518F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5A" w:rsidRPr="00C030AA" w:rsidRDefault="00CA645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事業の内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5A" w:rsidRPr="00C030AA" w:rsidRDefault="00CA645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E37C6F" w:rsidRPr="00C030AA" w:rsidTr="000A518F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6F" w:rsidRPr="00C030AA" w:rsidRDefault="00902E17" w:rsidP="00902E17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他の研究構成員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6F" w:rsidRPr="00C030AA" w:rsidRDefault="00E37C6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CA645A" w:rsidRPr="00C030AA" w:rsidTr="000A518F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5A" w:rsidRPr="00C030AA" w:rsidRDefault="00CA645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補助申請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5A" w:rsidRPr="00C030AA" w:rsidRDefault="00E37C6F" w:rsidP="00E37C6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CA645A" w:rsidRPr="00C030AA" w:rsidTr="000A518F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5A" w:rsidRPr="00C030AA" w:rsidRDefault="00CA645A" w:rsidP="00E37C6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着手予定年月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5A" w:rsidRPr="00C030AA" w:rsidRDefault="00E37C6F" w:rsidP="00E37C6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lang w:eastAsia="zh-CN"/>
              </w:rPr>
            </w:pPr>
            <w:r w:rsidRPr="00C030AA">
              <w:rPr>
                <w:rFonts w:asciiTheme="minorEastAsia" w:eastAsiaTheme="minorEastAsia" w:hAnsiTheme="minorEastAsia" w:hint="eastAsia"/>
                <w:lang w:eastAsia="zh-CN"/>
              </w:rPr>
              <w:t xml:space="preserve">　　</w:t>
            </w:r>
            <w:r w:rsidR="00CA645A" w:rsidRPr="00C030AA">
              <w:rPr>
                <w:rFonts w:asciiTheme="minorEastAsia" w:eastAsiaTheme="minorEastAsia" w:hAnsiTheme="minorEastAsia" w:hint="eastAsia"/>
                <w:lang w:eastAsia="zh-CN"/>
              </w:rPr>
              <w:t>年　　　月　　　日</w:t>
            </w:r>
          </w:p>
        </w:tc>
      </w:tr>
      <w:tr w:rsidR="00E37C6F" w:rsidRPr="00C030AA" w:rsidTr="000A518F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6F" w:rsidRPr="00C030AA" w:rsidRDefault="00E37C6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完了予定年月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6F" w:rsidRPr="00C030AA" w:rsidRDefault="00E37C6F" w:rsidP="00E37C6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lang w:eastAsia="zh-CN"/>
              </w:rPr>
            </w:pPr>
            <w:r w:rsidRPr="00C030AA">
              <w:rPr>
                <w:rFonts w:asciiTheme="minorEastAsia" w:eastAsiaTheme="minorEastAsia" w:hAnsiTheme="minorEastAsia" w:hint="eastAsia"/>
                <w:lang w:eastAsia="zh-CN"/>
              </w:rPr>
              <w:t xml:space="preserve">　年　　　月　　　日</w:t>
            </w:r>
          </w:p>
        </w:tc>
      </w:tr>
      <w:tr w:rsidR="00CA645A" w:rsidRPr="00C030AA" w:rsidTr="000A518F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5A" w:rsidRPr="00C030AA" w:rsidRDefault="00CA645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その他特記事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5A" w:rsidRPr="00C030AA" w:rsidRDefault="00CA645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CA645A" w:rsidRPr="00C030AA" w:rsidRDefault="00CA645A" w:rsidP="00CA645A">
      <w:pPr>
        <w:spacing w:before="120"/>
        <w:rPr>
          <w:rFonts w:asciiTheme="minorEastAsia" w:eastAsiaTheme="minorEastAsia" w:hAnsiTheme="minorEastAsia"/>
          <w:szCs w:val="20"/>
        </w:rPr>
      </w:pPr>
      <w:r w:rsidRPr="00C030AA">
        <w:rPr>
          <w:rFonts w:asciiTheme="minorEastAsia" w:eastAsiaTheme="minorEastAsia" w:hAnsiTheme="minorEastAsia" w:hint="eastAsia"/>
        </w:rPr>
        <w:t xml:space="preserve">　添付書類</w:t>
      </w:r>
    </w:p>
    <w:p w:rsidR="00CA645A" w:rsidRPr="00C030AA" w:rsidRDefault="00CA645A" w:rsidP="00CA645A">
      <w:pPr>
        <w:rPr>
          <w:rFonts w:asciiTheme="minorEastAsia" w:eastAsiaTheme="minorEastAsia" w:hAnsiTheme="minorEastAsia"/>
        </w:rPr>
      </w:pPr>
      <w:r w:rsidRPr="00C030AA">
        <w:rPr>
          <w:rFonts w:asciiTheme="minorEastAsia" w:eastAsiaTheme="minorEastAsia" w:hAnsiTheme="minorEastAsia" w:hint="eastAsia"/>
        </w:rPr>
        <w:t xml:space="preserve">　　</w:t>
      </w:r>
      <w:r w:rsidR="000A518F" w:rsidRPr="00C030AA">
        <w:rPr>
          <w:rFonts w:asciiTheme="minorEastAsia" w:eastAsiaTheme="minorEastAsia" w:hAnsiTheme="minorEastAsia" w:hint="eastAsia"/>
        </w:rPr>
        <w:t>１</w:t>
      </w:r>
      <w:r w:rsidR="00902E17" w:rsidRPr="00C030AA">
        <w:rPr>
          <w:rFonts w:asciiTheme="minorEastAsia" w:eastAsiaTheme="minorEastAsia" w:hAnsiTheme="minorEastAsia" w:hint="eastAsia"/>
        </w:rPr>
        <w:t xml:space="preserve">　事業</w:t>
      </w:r>
      <w:r w:rsidRPr="00C030AA">
        <w:rPr>
          <w:rFonts w:asciiTheme="minorEastAsia" w:eastAsiaTheme="minorEastAsia" w:hAnsiTheme="minorEastAsia" w:hint="eastAsia"/>
        </w:rPr>
        <w:t>計画書</w:t>
      </w:r>
    </w:p>
    <w:p w:rsidR="000A518F" w:rsidRPr="00C030AA" w:rsidRDefault="000A518F" w:rsidP="00CA645A">
      <w:pPr>
        <w:rPr>
          <w:rFonts w:asciiTheme="minorEastAsia" w:eastAsiaTheme="minorEastAsia" w:hAnsiTheme="minorEastAsia"/>
        </w:rPr>
      </w:pPr>
      <w:r w:rsidRPr="00C030AA">
        <w:rPr>
          <w:rFonts w:asciiTheme="minorEastAsia" w:eastAsiaTheme="minorEastAsia" w:hAnsiTheme="minorEastAsia" w:hint="eastAsia"/>
        </w:rPr>
        <w:t xml:space="preserve">　　２　事業実施スケジュール</w:t>
      </w:r>
    </w:p>
    <w:p w:rsidR="00CA645A" w:rsidRPr="00C030AA" w:rsidRDefault="00CA645A" w:rsidP="00CA645A">
      <w:pPr>
        <w:rPr>
          <w:rFonts w:asciiTheme="minorEastAsia" w:eastAsiaTheme="minorEastAsia" w:hAnsiTheme="minorEastAsia"/>
        </w:rPr>
      </w:pPr>
      <w:r w:rsidRPr="00C030AA">
        <w:rPr>
          <w:rFonts w:asciiTheme="minorEastAsia" w:eastAsiaTheme="minorEastAsia" w:hAnsiTheme="minorEastAsia" w:hint="eastAsia"/>
        </w:rPr>
        <w:t xml:space="preserve">　　</w:t>
      </w:r>
      <w:r w:rsidR="000A518F" w:rsidRPr="00C030AA">
        <w:rPr>
          <w:rFonts w:asciiTheme="minorEastAsia" w:eastAsiaTheme="minorEastAsia" w:hAnsiTheme="minorEastAsia" w:hint="eastAsia"/>
        </w:rPr>
        <w:t>３</w:t>
      </w:r>
      <w:r w:rsidRPr="00C030AA">
        <w:rPr>
          <w:rFonts w:asciiTheme="minorEastAsia" w:eastAsiaTheme="minorEastAsia" w:hAnsiTheme="minorEastAsia" w:hint="eastAsia"/>
        </w:rPr>
        <w:t xml:space="preserve">　収支予算書</w:t>
      </w:r>
      <w:r w:rsidR="00E37C6F" w:rsidRPr="00C030AA">
        <w:rPr>
          <w:rFonts w:asciiTheme="minorEastAsia" w:eastAsiaTheme="minorEastAsia" w:hAnsiTheme="minorEastAsia" w:hint="eastAsia"/>
        </w:rPr>
        <w:t>（様式第２号）</w:t>
      </w:r>
    </w:p>
    <w:p w:rsidR="00902E17" w:rsidRPr="00C030AA" w:rsidRDefault="00902E17" w:rsidP="00902E17">
      <w:pPr>
        <w:ind w:firstLineChars="200" w:firstLine="448"/>
        <w:rPr>
          <w:rFonts w:asciiTheme="minorEastAsia" w:eastAsiaTheme="minorEastAsia" w:hAnsiTheme="minorEastAsia"/>
        </w:rPr>
      </w:pPr>
      <w:r w:rsidRPr="00C030AA">
        <w:rPr>
          <w:rFonts w:asciiTheme="minorEastAsia" w:eastAsiaTheme="minorEastAsia" w:hAnsiTheme="minorEastAsia" w:hint="eastAsia"/>
          <w:szCs w:val="21"/>
        </w:rPr>
        <w:t>４　共同研究契約書の写し</w:t>
      </w:r>
    </w:p>
    <w:p w:rsidR="00CA645A" w:rsidRPr="00C030AA" w:rsidRDefault="00CA645A" w:rsidP="00CA645A">
      <w:pPr>
        <w:rPr>
          <w:rFonts w:asciiTheme="minorEastAsia" w:eastAsiaTheme="minorEastAsia" w:hAnsiTheme="minorEastAsia"/>
        </w:rPr>
      </w:pPr>
      <w:r w:rsidRPr="00C030AA">
        <w:rPr>
          <w:rFonts w:asciiTheme="minorEastAsia" w:eastAsiaTheme="minorEastAsia" w:hAnsiTheme="minorEastAsia" w:hint="eastAsia"/>
        </w:rPr>
        <w:t xml:space="preserve">　　</w:t>
      </w:r>
      <w:r w:rsidR="00902E17" w:rsidRPr="00C030AA">
        <w:rPr>
          <w:rFonts w:asciiTheme="minorEastAsia" w:eastAsiaTheme="minorEastAsia" w:hAnsiTheme="minorEastAsia" w:hint="eastAsia"/>
        </w:rPr>
        <w:t>５</w:t>
      </w:r>
      <w:r w:rsidRPr="00C030AA">
        <w:rPr>
          <w:rFonts w:asciiTheme="minorEastAsia" w:eastAsiaTheme="minorEastAsia" w:hAnsiTheme="minorEastAsia" w:hint="eastAsia"/>
        </w:rPr>
        <w:t xml:space="preserve">　その他</w:t>
      </w:r>
      <w:r w:rsidR="00A347A1" w:rsidRPr="00C030AA">
        <w:rPr>
          <w:rFonts w:asciiTheme="minorEastAsia" w:eastAsiaTheme="minorEastAsia" w:hAnsiTheme="minorEastAsia" w:hint="eastAsia"/>
        </w:rPr>
        <w:t>市長が</w:t>
      </w:r>
      <w:r w:rsidRPr="00C030AA">
        <w:rPr>
          <w:rFonts w:asciiTheme="minorEastAsia" w:eastAsiaTheme="minorEastAsia" w:hAnsiTheme="minorEastAsia" w:hint="eastAsia"/>
        </w:rPr>
        <w:t>必要と認めるもの</w:t>
      </w:r>
    </w:p>
    <w:p w:rsidR="00CD5620" w:rsidRPr="00C030AA" w:rsidRDefault="00CD5620" w:rsidP="000F4F48">
      <w:pPr>
        <w:rPr>
          <w:rFonts w:asciiTheme="minorEastAsia" w:eastAsiaTheme="minorEastAsia" w:hAnsiTheme="minorEastAsia"/>
        </w:rPr>
      </w:pPr>
    </w:p>
    <w:p w:rsidR="00CD5620" w:rsidRPr="00C030AA" w:rsidRDefault="00CD5620" w:rsidP="000F4F48">
      <w:pPr>
        <w:rPr>
          <w:rFonts w:asciiTheme="minorEastAsia" w:eastAsiaTheme="minorEastAsia" w:hAnsiTheme="minorEastAsia"/>
        </w:rPr>
      </w:pPr>
    </w:p>
    <w:p w:rsidR="00E37C6F" w:rsidRPr="00C030AA" w:rsidRDefault="00E37C6F" w:rsidP="00E37C6F">
      <w:pPr>
        <w:rPr>
          <w:rFonts w:asciiTheme="minorEastAsia" w:eastAsiaTheme="minorEastAsia" w:hAnsiTheme="minorEastAsia"/>
          <w:lang w:eastAsia="zh-CN"/>
        </w:rPr>
      </w:pPr>
      <w:r w:rsidRPr="00C030AA">
        <w:rPr>
          <w:rFonts w:asciiTheme="minorEastAsia" w:eastAsiaTheme="minorEastAsia" w:hAnsiTheme="minorEastAsia" w:hint="eastAsia"/>
          <w:lang w:eastAsia="zh-CN"/>
        </w:rPr>
        <w:t>様式第</w:t>
      </w:r>
      <w:r w:rsidR="002A7A27" w:rsidRPr="00C030AA">
        <w:rPr>
          <w:rFonts w:asciiTheme="minorEastAsia" w:eastAsiaTheme="minorEastAsia" w:hAnsiTheme="minorEastAsia" w:hint="eastAsia"/>
          <w:lang w:eastAsia="zh-CN"/>
        </w:rPr>
        <w:t>２</w:t>
      </w:r>
      <w:r w:rsidRPr="00C030AA">
        <w:rPr>
          <w:rFonts w:asciiTheme="minorEastAsia" w:eastAsiaTheme="minorEastAsia" w:hAnsiTheme="minorEastAsia" w:hint="eastAsia"/>
          <w:lang w:eastAsia="zh-CN"/>
        </w:rPr>
        <w:t>号</w:t>
      </w:r>
      <w:r w:rsidR="00E91CCC" w:rsidRPr="00C030AA">
        <w:rPr>
          <w:rFonts w:asciiTheme="minorEastAsia" w:eastAsiaTheme="minorEastAsia" w:hAnsiTheme="minorEastAsia" w:hint="eastAsia"/>
        </w:rPr>
        <w:t>（</w:t>
      </w:r>
      <w:r w:rsidRPr="00C030AA">
        <w:rPr>
          <w:rFonts w:asciiTheme="minorEastAsia" w:eastAsiaTheme="minorEastAsia" w:hAnsiTheme="minorEastAsia" w:hint="eastAsia"/>
          <w:lang w:eastAsia="zh-CN"/>
        </w:rPr>
        <w:t>第</w:t>
      </w:r>
      <w:r w:rsidR="002A7A27" w:rsidRPr="00C030AA">
        <w:rPr>
          <w:rFonts w:asciiTheme="minorEastAsia" w:eastAsiaTheme="minorEastAsia" w:hAnsiTheme="minorEastAsia" w:hint="eastAsia"/>
          <w:lang w:eastAsia="zh-CN"/>
        </w:rPr>
        <w:t>７</w:t>
      </w:r>
      <w:r w:rsidRPr="00C030AA">
        <w:rPr>
          <w:rFonts w:asciiTheme="minorEastAsia" w:eastAsiaTheme="minorEastAsia" w:hAnsiTheme="minorEastAsia" w:hint="eastAsia"/>
          <w:lang w:eastAsia="zh-CN"/>
        </w:rPr>
        <w:t>条関係</w:t>
      </w:r>
      <w:r w:rsidR="00E91CCC" w:rsidRPr="00C030AA">
        <w:rPr>
          <w:rFonts w:asciiTheme="minorEastAsia" w:eastAsiaTheme="minorEastAsia" w:hAnsiTheme="minorEastAsia" w:hint="eastAsia"/>
        </w:rPr>
        <w:t>）</w:t>
      </w:r>
    </w:p>
    <w:p w:rsidR="00E37C6F" w:rsidRPr="00C030AA" w:rsidRDefault="00E37C6F" w:rsidP="00E37C6F">
      <w:pPr>
        <w:rPr>
          <w:rFonts w:asciiTheme="minorEastAsia" w:eastAsiaTheme="minorEastAsia" w:hAnsiTheme="minorEastAsia"/>
          <w:lang w:eastAsia="zh-CN"/>
        </w:rPr>
      </w:pPr>
    </w:p>
    <w:p w:rsidR="00E37C6F" w:rsidRPr="00C030AA" w:rsidRDefault="00E37C6F" w:rsidP="00E37C6F">
      <w:pPr>
        <w:jc w:val="center"/>
        <w:rPr>
          <w:rFonts w:asciiTheme="minorEastAsia" w:eastAsiaTheme="minorEastAsia" w:hAnsiTheme="minorEastAsia"/>
          <w:lang w:eastAsia="zh-CN"/>
        </w:rPr>
      </w:pPr>
      <w:r w:rsidRPr="00C030AA">
        <w:rPr>
          <w:rFonts w:asciiTheme="minorEastAsia" w:eastAsiaTheme="minorEastAsia" w:hAnsiTheme="minorEastAsia" w:hint="eastAsia"/>
          <w:spacing w:val="210"/>
          <w:lang w:eastAsia="zh-CN"/>
        </w:rPr>
        <w:t>収支予算</w:t>
      </w:r>
      <w:r w:rsidRPr="00C030AA">
        <w:rPr>
          <w:rFonts w:asciiTheme="minorEastAsia" w:eastAsiaTheme="minorEastAsia" w:hAnsiTheme="minorEastAsia" w:hint="eastAsia"/>
          <w:lang w:eastAsia="zh-CN"/>
        </w:rPr>
        <w:t>書</w:t>
      </w:r>
    </w:p>
    <w:p w:rsidR="00E37C6F" w:rsidRPr="00C030AA" w:rsidRDefault="00E37C6F" w:rsidP="00E37C6F">
      <w:pPr>
        <w:rPr>
          <w:rFonts w:asciiTheme="minorEastAsia" w:eastAsiaTheme="minorEastAsia" w:hAnsiTheme="minorEastAsia"/>
        </w:rPr>
      </w:pPr>
    </w:p>
    <w:p w:rsidR="002A7A27" w:rsidRPr="00C030AA" w:rsidRDefault="002A7A27" w:rsidP="00E37C6F">
      <w:pPr>
        <w:rPr>
          <w:rFonts w:asciiTheme="minorEastAsia" w:eastAsiaTheme="minorEastAsia" w:hAnsiTheme="minorEastAsia"/>
        </w:rPr>
      </w:pPr>
      <w:r w:rsidRPr="00C030AA">
        <w:rPr>
          <w:rFonts w:asciiTheme="minorEastAsia" w:eastAsiaTheme="minorEastAsia" w:hAnsiTheme="minorEastAsia" w:hint="eastAsia"/>
        </w:rPr>
        <w:t>１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5"/>
      </w:tblGrid>
      <w:tr w:rsidR="002A7A27" w:rsidRPr="00C030AA" w:rsidTr="002A7A27">
        <w:trPr>
          <w:cantSplit/>
          <w:trHeight w:val="8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27" w:rsidRPr="00C030AA" w:rsidRDefault="002A7A27" w:rsidP="00A56AD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27" w:rsidRPr="00C030AA" w:rsidRDefault="002A7A27" w:rsidP="002A7A27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予算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27" w:rsidRPr="00C030AA" w:rsidRDefault="002A7A27" w:rsidP="00A56AD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2A7A27" w:rsidRPr="00C030AA" w:rsidTr="002A7A27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 w:rsidP="00A56AD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 w:rsidP="00A56AD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A7A27" w:rsidRPr="00C030AA" w:rsidTr="002A7A27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 w:rsidP="00A56AD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A7A27" w:rsidRPr="00C030AA" w:rsidTr="002A7A27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 w:rsidP="00A56AD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A7A27" w:rsidRPr="00C030AA" w:rsidTr="002A7A27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 w:rsidP="00A56AD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A7A27" w:rsidRPr="00C030AA" w:rsidTr="00A56ADA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27" w:rsidRPr="00C030AA" w:rsidRDefault="002A7A27" w:rsidP="00A56A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小　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27" w:rsidRPr="00C030AA" w:rsidRDefault="002A7A27" w:rsidP="002A7A27">
            <w:pPr>
              <w:wordWrap w:val="0"/>
              <w:overflowPunct w:val="0"/>
              <w:autoSpaceDE w:val="0"/>
              <w:autoSpaceDN w:val="0"/>
              <w:adjustRightInd w:val="0"/>
              <w:ind w:right="896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27" w:rsidRPr="00C030AA" w:rsidRDefault="002A7A27" w:rsidP="00A56AD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2A7A27" w:rsidRPr="00C030AA" w:rsidRDefault="002A7A27" w:rsidP="00E37C6F">
      <w:pPr>
        <w:rPr>
          <w:rFonts w:asciiTheme="minorEastAsia" w:eastAsiaTheme="minorEastAsia" w:hAnsiTheme="minorEastAsia"/>
        </w:rPr>
      </w:pPr>
    </w:p>
    <w:p w:rsidR="002A7A27" w:rsidRPr="00C030AA" w:rsidRDefault="002A7A27" w:rsidP="00E37C6F">
      <w:pPr>
        <w:rPr>
          <w:rFonts w:asciiTheme="minorEastAsia" w:eastAsiaTheme="minorEastAsia" w:hAnsiTheme="minorEastAsia"/>
        </w:rPr>
      </w:pPr>
    </w:p>
    <w:p w:rsidR="00E37C6F" w:rsidRPr="00C030AA" w:rsidRDefault="002A7A27" w:rsidP="00E37C6F">
      <w:pPr>
        <w:spacing w:after="120"/>
        <w:rPr>
          <w:rFonts w:asciiTheme="minorEastAsia" w:eastAsiaTheme="minorEastAsia" w:hAnsiTheme="minorEastAsia"/>
        </w:rPr>
      </w:pPr>
      <w:r w:rsidRPr="00C030AA">
        <w:rPr>
          <w:rFonts w:asciiTheme="minorEastAsia" w:eastAsiaTheme="minorEastAsia" w:hAnsiTheme="minorEastAsia" w:hint="eastAsia"/>
        </w:rPr>
        <w:t>２　支出</w:t>
      </w:r>
      <w:r w:rsidR="00E37C6F" w:rsidRPr="00C030AA">
        <w:rPr>
          <w:rFonts w:asciiTheme="minorEastAsia" w:eastAsiaTheme="minorEastAsia" w:hAnsiTheme="minorEastAsia" w:hint="eastAsia"/>
        </w:rPr>
        <w:t>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417"/>
        <w:gridCol w:w="1418"/>
        <w:gridCol w:w="1418"/>
        <w:gridCol w:w="2551"/>
      </w:tblGrid>
      <w:tr w:rsidR="002A7A27" w:rsidRPr="00C030AA" w:rsidTr="002A7A27">
        <w:trPr>
          <w:cantSplit/>
          <w:trHeight w:val="8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27" w:rsidRPr="00C030AA" w:rsidRDefault="002A7A27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27" w:rsidRPr="00C030AA" w:rsidRDefault="002A7A27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予算額</w:t>
            </w:r>
          </w:p>
          <w:p w:rsidR="002A7A27" w:rsidRPr="00C030AA" w:rsidRDefault="002A7A27" w:rsidP="00E37C6F">
            <w:pPr>
              <w:pStyle w:val="a9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27" w:rsidRPr="00C030AA" w:rsidRDefault="002A7A27" w:rsidP="00E37C6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/>
              </w:rPr>
              <w:t>補助額</w:t>
            </w:r>
          </w:p>
          <w:p w:rsidR="002A7A27" w:rsidRPr="00C030AA" w:rsidRDefault="002A7A27" w:rsidP="00E37C6F">
            <w:pPr>
              <w:pStyle w:val="a9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A27" w:rsidRPr="00C030AA" w:rsidRDefault="002A7A27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自己負担額</w:t>
            </w:r>
          </w:p>
          <w:p w:rsidR="002A7A27" w:rsidRPr="001F1D2D" w:rsidRDefault="001F1D2D" w:rsidP="001F1D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823569">
              <w:rPr>
                <w:rFonts w:asciiTheme="minorEastAsia" w:eastAsiaTheme="minorEastAsia" w:hAnsiTheme="minorEastAsia" w:cs="ＭＳ 明朝" w:hint="eastAsia"/>
              </w:rPr>
              <w:t>①</w:t>
            </w:r>
            <w:r w:rsidRPr="00823569">
              <w:rPr>
                <w:rFonts w:asciiTheme="minorEastAsia" w:eastAsiaTheme="minorEastAsia" w:hAnsiTheme="minorEastAsia"/>
              </w:rPr>
              <w:t>－</w:t>
            </w:r>
            <w:r w:rsidRPr="00823569">
              <w:rPr>
                <w:rFonts w:asciiTheme="minorEastAsia" w:eastAsiaTheme="minorEastAsia" w:hAnsiTheme="minorEastAsia" w:hint="eastAsia"/>
              </w:rPr>
              <w:t>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27" w:rsidRPr="00C030AA" w:rsidRDefault="002A7A27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2A7A27" w:rsidRPr="00C030AA" w:rsidTr="002A7A27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27" w:rsidRPr="00C030AA" w:rsidRDefault="001F1D2D" w:rsidP="001F1D2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 w:rsidP="002A7A27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A7A27" w:rsidRPr="00C030AA" w:rsidTr="002A7A27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27" w:rsidRPr="00C030AA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 w:rsidP="002A7A2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A7A27" w:rsidRPr="00C030AA" w:rsidTr="002A7A27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27" w:rsidRPr="00C030AA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 w:rsidP="002A7A2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A7A27" w:rsidRPr="00C030AA" w:rsidTr="002A7A27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27" w:rsidRPr="00C030AA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 w:rsidP="002A7A2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A7A27" w:rsidRPr="00C030AA" w:rsidTr="002A7A27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27" w:rsidRPr="00C030AA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 w:rsidP="002A7A2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A7A27" w:rsidRPr="00C030AA" w:rsidTr="002A7A27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27" w:rsidRPr="00C030AA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 w:rsidP="002A7A2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A7A27" w:rsidRPr="00C030AA" w:rsidTr="002A7A27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27" w:rsidRPr="00C030AA" w:rsidRDefault="002A7A27" w:rsidP="002A7A2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小　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27" w:rsidRPr="00C030AA" w:rsidRDefault="002A7A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7" w:rsidRPr="00C030AA" w:rsidRDefault="002A7A27" w:rsidP="002A7A2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E37C6F" w:rsidRPr="00C030AA" w:rsidRDefault="00E37C6F" w:rsidP="00E37C6F">
      <w:pPr>
        <w:rPr>
          <w:rFonts w:asciiTheme="minorEastAsia" w:eastAsiaTheme="minorEastAsia" w:hAnsiTheme="minorEastAsia"/>
          <w:szCs w:val="20"/>
        </w:rPr>
      </w:pPr>
    </w:p>
    <w:p w:rsidR="00E37C6F" w:rsidRPr="00C030AA" w:rsidRDefault="00E37C6F" w:rsidP="00E37C6F">
      <w:pPr>
        <w:rPr>
          <w:rFonts w:asciiTheme="minorEastAsia" w:eastAsiaTheme="minorEastAsia" w:hAnsiTheme="minorEastAsia"/>
        </w:rPr>
      </w:pPr>
    </w:p>
    <w:p w:rsidR="002A7A27" w:rsidRPr="00C030AA" w:rsidRDefault="002A7A27" w:rsidP="00E37C6F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2A7A27" w:rsidRPr="00C030AA" w:rsidSect="00E37C6F">
      <w:pgSz w:w="11906" w:h="16838" w:code="9"/>
      <w:pgMar w:top="1418" w:right="1134" w:bottom="1418" w:left="1134" w:header="567" w:footer="454" w:gutter="0"/>
      <w:pgNumType w:fmt="numberInDash"/>
      <w:cols w:space="425"/>
      <w:docGrid w:type="linesAndChars" w:linePitch="400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18" w:rsidRDefault="00FB0A18" w:rsidP="00EB2E0D">
      <w:r>
        <w:separator/>
      </w:r>
    </w:p>
  </w:endnote>
  <w:endnote w:type="continuationSeparator" w:id="0">
    <w:p w:rsidR="00FB0A18" w:rsidRDefault="00FB0A18" w:rsidP="00EB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JS平成明朝W3[JISX0213:2004]">
    <w:altName w:val="ＭＳ 明朝"/>
    <w:charset w:val="80"/>
    <w:family w:val="roman"/>
    <w:pitch w:val="fixed"/>
    <w:sig w:usb0="00000000" w:usb1="0A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18" w:rsidRDefault="00FB0A18" w:rsidP="00EB2E0D">
      <w:r>
        <w:separator/>
      </w:r>
    </w:p>
  </w:footnote>
  <w:footnote w:type="continuationSeparator" w:id="0">
    <w:p w:rsidR="00FB0A18" w:rsidRDefault="00FB0A18" w:rsidP="00EB2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053"/>
    <w:multiLevelType w:val="hybridMultilevel"/>
    <w:tmpl w:val="64709618"/>
    <w:lvl w:ilvl="0" w:tplc="A6DA75C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8C42307"/>
    <w:multiLevelType w:val="hybridMultilevel"/>
    <w:tmpl w:val="1CA07ECA"/>
    <w:lvl w:ilvl="0" w:tplc="AB12819E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5D9664A"/>
    <w:multiLevelType w:val="hybridMultilevel"/>
    <w:tmpl w:val="304E74D8"/>
    <w:lvl w:ilvl="0" w:tplc="219247E2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>
    <w:nsid w:val="480650CD"/>
    <w:multiLevelType w:val="hybridMultilevel"/>
    <w:tmpl w:val="28941760"/>
    <w:lvl w:ilvl="0" w:tplc="2D4C1C3A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7506450"/>
    <w:multiLevelType w:val="hybridMultilevel"/>
    <w:tmpl w:val="0FAA6ACC"/>
    <w:lvl w:ilvl="0" w:tplc="DF008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1F35910"/>
    <w:multiLevelType w:val="hybridMultilevel"/>
    <w:tmpl w:val="BFBC3660"/>
    <w:lvl w:ilvl="0" w:tplc="50D2F142">
      <w:start w:val="1"/>
      <w:numFmt w:val="decimalFullWidth"/>
      <w:lvlText w:val="（%1）"/>
      <w:lvlJc w:val="left"/>
      <w:pPr>
        <w:ind w:left="117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dirty"/>
  <w:defaultTabStop w:val="840"/>
  <w:drawingGridHorizontalSpacing w:val="112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0D"/>
    <w:rsid w:val="00007D0F"/>
    <w:rsid w:val="00024B2E"/>
    <w:rsid w:val="00025594"/>
    <w:rsid w:val="00033198"/>
    <w:rsid w:val="00055E55"/>
    <w:rsid w:val="000705DD"/>
    <w:rsid w:val="0007760C"/>
    <w:rsid w:val="000A518F"/>
    <w:rsid w:val="000B4B4D"/>
    <w:rsid w:val="000D502F"/>
    <w:rsid w:val="000E2B23"/>
    <w:rsid w:val="000F4397"/>
    <w:rsid w:val="000F4F48"/>
    <w:rsid w:val="001322EE"/>
    <w:rsid w:val="001C058B"/>
    <w:rsid w:val="001E0D10"/>
    <w:rsid w:val="001F1D2D"/>
    <w:rsid w:val="002215D3"/>
    <w:rsid w:val="00225904"/>
    <w:rsid w:val="0024650E"/>
    <w:rsid w:val="002A39C1"/>
    <w:rsid w:val="002A7A27"/>
    <w:rsid w:val="002C7648"/>
    <w:rsid w:val="002D0F53"/>
    <w:rsid w:val="002F1D06"/>
    <w:rsid w:val="00300EAF"/>
    <w:rsid w:val="00306AA0"/>
    <w:rsid w:val="003108F7"/>
    <w:rsid w:val="00327DA1"/>
    <w:rsid w:val="003379CB"/>
    <w:rsid w:val="00366864"/>
    <w:rsid w:val="00372635"/>
    <w:rsid w:val="00394F13"/>
    <w:rsid w:val="003A2D39"/>
    <w:rsid w:val="003D3C23"/>
    <w:rsid w:val="003F54CE"/>
    <w:rsid w:val="00416C9E"/>
    <w:rsid w:val="004175EB"/>
    <w:rsid w:val="004A24A7"/>
    <w:rsid w:val="004D2EE3"/>
    <w:rsid w:val="00565228"/>
    <w:rsid w:val="00584916"/>
    <w:rsid w:val="005D78DA"/>
    <w:rsid w:val="005D79AF"/>
    <w:rsid w:val="0061219E"/>
    <w:rsid w:val="00655D21"/>
    <w:rsid w:val="0065748D"/>
    <w:rsid w:val="006611F3"/>
    <w:rsid w:val="0066403F"/>
    <w:rsid w:val="006A07F7"/>
    <w:rsid w:val="006A4A29"/>
    <w:rsid w:val="0072529C"/>
    <w:rsid w:val="007325FC"/>
    <w:rsid w:val="007628AA"/>
    <w:rsid w:val="0076306B"/>
    <w:rsid w:val="007D460D"/>
    <w:rsid w:val="007D7302"/>
    <w:rsid w:val="0080277C"/>
    <w:rsid w:val="00807315"/>
    <w:rsid w:val="00852E12"/>
    <w:rsid w:val="008538AF"/>
    <w:rsid w:val="00887076"/>
    <w:rsid w:val="008C6A68"/>
    <w:rsid w:val="00902E17"/>
    <w:rsid w:val="00912245"/>
    <w:rsid w:val="00937D42"/>
    <w:rsid w:val="0094746E"/>
    <w:rsid w:val="00974A30"/>
    <w:rsid w:val="00994EEB"/>
    <w:rsid w:val="009B143C"/>
    <w:rsid w:val="00A347A1"/>
    <w:rsid w:val="00A44345"/>
    <w:rsid w:val="00A56ADA"/>
    <w:rsid w:val="00A7387C"/>
    <w:rsid w:val="00A96F0F"/>
    <w:rsid w:val="00AA1606"/>
    <w:rsid w:val="00AF5396"/>
    <w:rsid w:val="00B11AF6"/>
    <w:rsid w:val="00B87C34"/>
    <w:rsid w:val="00BA2545"/>
    <w:rsid w:val="00BE092D"/>
    <w:rsid w:val="00C02603"/>
    <w:rsid w:val="00C030AA"/>
    <w:rsid w:val="00C376A9"/>
    <w:rsid w:val="00C474BF"/>
    <w:rsid w:val="00C64E13"/>
    <w:rsid w:val="00C655A4"/>
    <w:rsid w:val="00C71FB6"/>
    <w:rsid w:val="00C80521"/>
    <w:rsid w:val="00C869D8"/>
    <w:rsid w:val="00C932DB"/>
    <w:rsid w:val="00CA645A"/>
    <w:rsid w:val="00CB1DC8"/>
    <w:rsid w:val="00CD5620"/>
    <w:rsid w:val="00D01783"/>
    <w:rsid w:val="00D41F1E"/>
    <w:rsid w:val="00D54E7D"/>
    <w:rsid w:val="00D8142E"/>
    <w:rsid w:val="00D8756D"/>
    <w:rsid w:val="00DA3D30"/>
    <w:rsid w:val="00E21CB2"/>
    <w:rsid w:val="00E37C6F"/>
    <w:rsid w:val="00E71749"/>
    <w:rsid w:val="00E91CCC"/>
    <w:rsid w:val="00EB2E0D"/>
    <w:rsid w:val="00F55D11"/>
    <w:rsid w:val="00F5788C"/>
    <w:rsid w:val="00FA7EA9"/>
    <w:rsid w:val="00FB0A18"/>
    <w:rsid w:val="00FB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592" w:hangingChars="291" w:hanging="592"/>
    </w:pPr>
    <w:rPr>
      <w:rFonts w:ascii="ＭＳ 明朝" w:hAnsi="ＭＳ 明朝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B2E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B2E0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B2E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B2E0D"/>
    <w:rPr>
      <w:kern w:val="2"/>
      <w:sz w:val="21"/>
      <w:szCs w:val="24"/>
    </w:rPr>
  </w:style>
  <w:style w:type="table" w:styleId="a8">
    <w:name w:val="Table Grid"/>
    <w:basedOn w:val="a1"/>
    <w:uiPriority w:val="59"/>
    <w:rsid w:val="00C6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C64E13"/>
    <w:pPr>
      <w:jc w:val="center"/>
    </w:pPr>
    <w:rPr>
      <w:rFonts w:eastAsia="JS平成明朝W3[JISX0213:2004]"/>
      <w:szCs w:val="22"/>
    </w:rPr>
  </w:style>
  <w:style w:type="paragraph" w:styleId="a9">
    <w:name w:val="List Paragraph"/>
    <w:basedOn w:val="a"/>
    <w:uiPriority w:val="34"/>
    <w:qFormat/>
    <w:rsid w:val="003A2D39"/>
    <w:pPr>
      <w:ind w:leftChars="400" w:left="840"/>
    </w:pPr>
  </w:style>
  <w:style w:type="paragraph" w:styleId="aa">
    <w:name w:val="Note Heading"/>
    <w:basedOn w:val="a"/>
    <w:next w:val="a"/>
    <w:link w:val="ab"/>
    <w:unhideWhenUsed/>
    <w:rsid w:val="00E37C6F"/>
    <w:pPr>
      <w:jc w:val="center"/>
    </w:pPr>
  </w:style>
  <w:style w:type="character" w:customStyle="1" w:styleId="ab">
    <w:name w:val="記 (文字)"/>
    <w:basedOn w:val="a0"/>
    <w:link w:val="aa"/>
    <w:rsid w:val="00E37C6F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E37C6F"/>
    <w:pPr>
      <w:jc w:val="right"/>
    </w:pPr>
  </w:style>
  <w:style w:type="character" w:customStyle="1" w:styleId="ad">
    <w:name w:val="結語 (文字)"/>
    <w:basedOn w:val="a0"/>
    <w:link w:val="ac"/>
    <w:uiPriority w:val="99"/>
    <w:rsid w:val="00E37C6F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07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073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592" w:hangingChars="291" w:hanging="592"/>
    </w:pPr>
    <w:rPr>
      <w:rFonts w:ascii="ＭＳ 明朝" w:hAnsi="ＭＳ 明朝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B2E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B2E0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B2E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B2E0D"/>
    <w:rPr>
      <w:kern w:val="2"/>
      <w:sz w:val="21"/>
      <w:szCs w:val="24"/>
    </w:rPr>
  </w:style>
  <w:style w:type="table" w:styleId="a8">
    <w:name w:val="Table Grid"/>
    <w:basedOn w:val="a1"/>
    <w:uiPriority w:val="59"/>
    <w:rsid w:val="00C6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C64E13"/>
    <w:pPr>
      <w:jc w:val="center"/>
    </w:pPr>
    <w:rPr>
      <w:rFonts w:eastAsia="JS平成明朝W3[JISX0213:2004]"/>
      <w:szCs w:val="22"/>
    </w:rPr>
  </w:style>
  <w:style w:type="paragraph" w:styleId="a9">
    <w:name w:val="List Paragraph"/>
    <w:basedOn w:val="a"/>
    <w:uiPriority w:val="34"/>
    <w:qFormat/>
    <w:rsid w:val="003A2D39"/>
    <w:pPr>
      <w:ind w:leftChars="400" w:left="840"/>
    </w:pPr>
  </w:style>
  <w:style w:type="paragraph" w:styleId="aa">
    <w:name w:val="Note Heading"/>
    <w:basedOn w:val="a"/>
    <w:next w:val="a"/>
    <w:link w:val="ab"/>
    <w:unhideWhenUsed/>
    <w:rsid w:val="00E37C6F"/>
    <w:pPr>
      <w:jc w:val="center"/>
    </w:pPr>
  </w:style>
  <w:style w:type="character" w:customStyle="1" w:styleId="ab">
    <w:name w:val="記 (文字)"/>
    <w:basedOn w:val="a0"/>
    <w:link w:val="aa"/>
    <w:rsid w:val="00E37C6F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E37C6F"/>
    <w:pPr>
      <w:jc w:val="right"/>
    </w:pPr>
  </w:style>
  <w:style w:type="character" w:customStyle="1" w:styleId="ad">
    <w:name w:val="結語 (文字)"/>
    <w:basedOn w:val="a0"/>
    <w:link w:val="ac"/>
    <w:uiPriority w:val="99"/>
    <w:rsid w:val="00E37C6F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07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073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6C15-F2B9-48F8-A603-F153BAA6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今治市地域課題解決活動創出支援事業補助金交付要綱</vt:lpstr>
      <vt:lpstr>今治市地域課題解決活動創出支援事業補助金交付要綱</vt:lpstr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今治市地域課題解決活動創出支援事業補助金交付要綱</dc:title>
  <dc:creator>i0001826</dc:creator>
  <cp:lastModifiedBy>Administrator</cp:lastModifiedBy>
  <cp:revision>2</cp:revision>
  <cp:lastPrinted>2016-05-23T00:40:00Z</cp:lastPrinted>
  <dcterms:created xsi:type="dcterms:W3CDTF">2016-09-30T07:06:00Z</dcterms:created>
  <dcterms:modified xsi:type="dcterms:W3CDTF">2016-09-30T07:06:00Z</dcterms:modified>
</cp:coreProperties>
</file>